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270838" w:rsidRDefault="00270838"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270838" w:rsidRDefault="00270838"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1172A9">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1172A9">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id w:val="1689797910"/>
        <w:docPartObj>
          <w:docPartGallery w:val="Table of Contents"/>
          <w:docPartUnique/>
        </w:docPartObj>
      </w:sdtPr>
      <w:sdtEndPr>
        <w:rPr>
          <w:bCs/>
          <w:caps w:val="0"/>
          <w:noProof/>
          <w:color w:val="auto"/>
          <w:spacing w:val="0"/>
          <w:sz w:val="24"/>
          <w:szCs w:val="20"/>
        </w:rPr>
      </w:sdtEndPr>
      <w:sdtContent>
        <w:p w14:paraId="3B34A406" w14:textId="0548AF8D" w:rsidR="00410D95" w:rsidRDefault="00410D95">
          <w:pPr>
            <w:pStyle w:val="TOCHeading"/>
          </w:pPr>
          <w:r>
            <w:t>Contents</w:t>
          </w:r>
        </w:p>
        <w:p w14:paraId="5AC122C8" w14:textId="11F1D97B" w:rsidR="00410D95"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68452010" w:history="1">
            <w:r w:rsidRPr="00BC5E0C">
              <w:rPr>
                <w:rStyle w:val="Hyperlink"/>
                <w:noProof/>
              </w:rPr>
              <w:t>CLASS DIAGRAM</w:t>
            </w:r>
            <w:r>
              <w:rPr>
                <w:noProof/>
                <w:webHidden/>
              </w:rPr>
              <w:tab/>
            </w:r>
            <w:r>
              <w:rPr>
                <w:noProof/>
                <w:webHidden/>
              </w:rPr>
              <w:fldChar w:fldCharType="begin"/>
            </w:r>
            <w:r>
              <w:rPr>
                <w:noProof/>
                <w:webHidden/>
              </w:rPr>
              <w:instrText xml:space="preserve"> PAGEREF _Toc468452010 \h </w:instrText>
            </w:r>
            <w:r>
              <w:rPr>
                <w:noProof/>
                <w:webHidden/>
              </w:rPr>
            </w:r>
            <w:r>
              <w:rPr>
                <w:noProof/>
                <w:webHidden/>
              </w:rPr>
              <w:fldChar w:fldCharType="separate"/>
            </w:r>
            <w:r>
              <w:rPr>
                <w:noProof/>
                <w:webHidden/>
              </w:rPr>
              <w:t>2</w:t>
            </w:r>
            <w:r>
              <w:rPr>
                <w:noProof/>
                <w:webHidden/>
              </w:rPr>
              <w:fldChar w:fldCharType="end"/>
            </w:r>
          </w:hyperlink>
        </w:p>
        <w:p w14:paraId="3E602860" w14:textId="688A4624" w:rsidR="00410D95" w:rsidRDefault="00410D95">
          <w:pPr>
            <w:pStyle w:val="TOC2"/>
            <w:tabs>
              <w:tab w:val="right" w:leader="dot" w:pos="9350"/>
            </w:tabs>
            <w:rPr>
              <w:noProof/>
              <w:sz w:val="22"/>
              <w:szCs w:val="22"/>
            </w:rPr>
          </w:pPr>
          <w:hyperlink w:anchor="_Toc468452011" w:history="1">
            <w:r w:rsidRPr="00BC5E0C">
              <w:rPr>
                <w:rStyle w:val="Hyperlink"/>
                <w:noProof/>
              </w:rPr>
              <w:t>Class diagram</w:t>
            </w:r>
            <w:r>
              <w:rPr>
                <w:noProof/>
                <w:webHidden/>
              </w:rPr>
              <w:tab/>
            </w:r>
            <w:r>
              <w:rPr>
                <w:noProof/>
                <w:webHidden/>
              </w:rPr>
              <w:fldChar w:fldCharType="begin"/>
            </w:r>
            <w:r>
              <w:rPr>
                <w:noProof/>
                <w:webHidden/>
              </w:rPr>
              <w:instrText xml:space="preserve"> PAGEREF _Toc468452011 \h </w:instrText>
            </w:r>
            <w:r>
              <w:rPr>
                <w:noProof/>
                <w:webHidden/>
              </w:rPr>
            </w:r>
            <w:r>
              <w:rPr>
                <w:noProof/>
                <w:webHidden/>
              </w:rPr>
              <w:fldChar w:fldCharType="separate"/>
            </w:r>
            <w:r>
              <w:rPr>
                <w:noProof/>
                <w:webHidden/>
              </w:rPr>
              <w:t>2</w:t>
            </w:r>
            <w:r>
              <w:rPr>
                <w:noProof/>
                <w:webHidden/>
              </w:rPr>
              <w:fldChar w:fldCharType="end"/>
            </w:r>
          </w:hyperlink>
        </w:p>
        <w:p w14:paraId="09F9BCED" w14:textId="4C768E66" w:rsidR="00410D95" w:rsidRDefault="00410D95">
          <w:pPr>
            <w:pStyle w:val="TOC2"/>
            <w:tabs>
              <w:tab w:val="right" w:leader="dot" w:pos="9350"/>
            </w:tabs>
            <w:rPr>
              <w:noProof/>
              <w:sz w:val="22"/>
              <w:szCs w:val="22"/>
            </w:rPr>
          </w:pPr>
          <w:hyperlink w:anchor="_Toc468452012" w:history="1">
            <w:r w:rsidRPr="00BC5E0C">
              <w:rPr>
                <w:rStyle w:val="Hyperlink"/>
                <w:noProof/>
              </w:rPr>
              <w:t>Description of the classes and their members</w:t>
            </w:r>
            <w:r>
              <w:rPr>
                <w:noProof/>
                <w:webHidden/>
              </w:rPr>
              <w:tab/>
            </w:r>
            <w:r>
              <w:rPr>
                <w:noProof/>
                <w:webHidden/>
              </w:rPr>
              <w:fldChar w:fldCharType="begin"/>
            </w:r>
            <w:r>
              <w:rPr>
                <w:noProof/>
                <w:webHidden/>
              </w:rPr>
              <w:instrText xml:space="preserve"> PAGEREF _Toc468452012 \h </w:instrText>
            </w:r>
            <w:r>
              <w:rPr>
                <w:noProof/>
                <w:webHidden/>
              </w:rPr>
            </w:r>
            <w:r>
              <w:rPr>
                <w:noProof/>
                <w:webHidden/>
              </w:rPr>
              <w:fldChar w:fldCharType="separate"/>
            </w:r>
            <w:r>
              <w:rPr>
                <w:noProof/>
                <w:webHidden/>
              </w:rPr>
              <w:t>2</w:t>
            </w:r>
            <w:r>
              <w:rPr>
                <w:noProof/>
                <w:webHidden/>
              </w:rPr>
              <w:fldChar w:fldCharType="end"/>
            </w:r>
          </w:hyperlink>
        </w:p>
        <w:p w14:paraId="4CD17F9A" w14:textId="77041097" w:rsidR="00410D95" w:rsidRDefault="00410D95">
          <w:pPr>
            <w:pStyle w:val="TOC1"/>
            <w:tabs>
              <w:tab w:val="right" w:leader="dot" w:pos="9350"/>
            </w:tabs>
            <w:rPr>
              <w:noProof/>
              <w:sz w:val="22"/>
              <w:szCs w:val="22"/>
            </w:rPr>
          </w:pPr>
          <w:hyperlink w:anchor="_Toc468452013" w:history="1">
            <w:r w:rsidRPr="00BC5E0C">
              <w:rPr>
                <w:rStyle w:val="Hyperlink"/>
                <w:noProof/>
              </w:rPr>
              <w:t>STATE DIAGRAMs</w:t>
            </w:r>
            <w:r>
              <w:rPr>
                <w:noProof/>
                <w:webHidden/>
              </w:rPr>
              <w:tab/>
            </w:r>
            <w:r>
              <w:rPr>
                <w:noProof/>
                <w:webHidden/>
              </w:rPr>
              <w:fldChar w:fldCharType="begin"/>
            </w:r>
            <w:r>
              <w:rPr>
                <w:noProof/>
                <w:webHidden/>
              </w:rPr>
              <w:instrText xml:space="preserve"> PAGEREF _Toc468452013 \h </w:instrText>
            </w:r>
            <w:r>
              <w:rPr>
                <w:noProof/>
                <w:webHidden/>
              </w:rPr>
            </w:r>
            <w:r>
              <w:rPr>
                <w:noProof/>
                <w:webHidden/>
              </w:rPr>
              <w:fldChar w:fldCharType="separate"/>
            </w:r>
            <w:r>
              <w:rPr>
                <w:noProof/>
                <w:webHidden/>
              </w:rPr>
              <w:t>3</w:t>
            </w:r>
            <w:r>
              <w:rPr>
                <w:noProof/>
                <w:webHidden/>
              </w:rPr>
              <w:fldChar w:fldCharType="end"/>
            </w:r>
          </w:hyperlink>
        </w:p>
        <w:p w14:paraId="1C1916EE" w14:textId="14525CBF" w:rsidR="00410D95" w:rsidRDefault="00410D95">
          <w:pPr>
            <w:pStyle w:val="TOC2"/>
            <w:tabs>
              <w:tab w:val="right" w:leader="dot" w:pos="9350"/>
            </w:tabs>
            <w:rPr>
              <w:noProof/>
              <w:sz w:val="22"/>
              <w:szCs w:val="22"/>
            </w:rPr>
          </w:pPr>
          <w:hyperlink w:anchor="_Toc468452014" w:history="1">
            <w:r w:rsidRPr="00BC5E0C">
              <w:rPr>
                <w:rStyle w:val="Hyperlink"/>
                <w:noProof/>
              </w:rPr>
              <w:t>PIN CONFIGURATIONS</w:t>
            </w:r>
            <w:r>
              <w:rPr>
                <w:noProof/>
                <w:webHidden/>
              </w:rPr>
              <w:tab/>
            </w:r>
            <w:r>
              <w:rPr>
                <w:noProof/>
                <w:webHidden/>
              </w:rPr>
              <w:fldChar w:fldCharType="begin"/>
            </w:r>
            <w:r>
              <w:rPr>
                <w:noProof/>
                <w:webHidden/>
              </w:rPr>
              <w:instrText xml:space="preserve"> PAGEREF _Toc468452014 \h </w:instrText>
            </w:r>
            <w:r>
              <w:rPr>
                <w:noProof/>
                <w:webHidden/>
              </w:rPr>
            </w:r>
            <w:r>
              <w:rPr>
                <w:noProof/>
                <w:webHidden/>
              </w:rPr>
              <w:fldChar w:fldCharType="separate"/>
            </w:r>
            <w:r>
              <w:rPr>
                <w:noProof/>
                <w:webHidden/>
              </w:rPr>
              <w:t>3</w:t>
            </w:r>
            <w:r>
              <w:rPr>
                <w:noProof/>
                <w:webHidden/>
              </w:rPr>
              <w:fldChar w:fldCharType="end"/>
            </w:r>
          </w:hyperlink>
        </w:p>
        <w:p w14:paraId="6D856061" w14:textId="36BCD51E" w:rsidR="00410D95" w:rsidRDefault="00410D95">
          <w:r>
            <w:rPr>
              <w:b/>
              <w:bCs/>
              <w:noProof/>
            </w:rPr>
            <w:fldChar w:fldCharType="end"/>
          </w:r>
        </w:p>
        <w:bookmarkStart w:id="0" w:name="_GoBack" w:displacedByCustomXml="next"/>
        <w:bookmarkEnd w:id="0" w:displacedByCustomXml="next"/>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210DB91C" w14:textId="59F4D29B" w:rsidR="00A9153D" w:rsidRDefault="00082D56" w:rsidP="004B4DA5">
      <w:pPr>
        <w:pStyle w:val="Heading1"/>
        <w:jc w:val="both"/>
      </w:pPr>
      <w:bookmarkStart w:id="1" w:name="_Toc452747124"/>
      <w:bookmarkStart w:id="2" w:name="_Toc468452010"/>
      <w:r>
        <w:lastRenderedPageBreak/>
        <w:t>CLASS DIAGRAM</w:t>
      </w:r>
      <w:bookmarkEnd w:id="1"/>
      <w:bookmarkEnd w:id="2"/>
    </w:p>
    <w:p w14:paraId="004E3DAD" w14:textId="53412E80" w:rsidR="00082D56" w:rsidRDefault="00973EA5" w:rsidP="004B4DA5">
      <w:pPr>
        <w:pStyle w:val="Heading2"/>
        <w:jc w:val="both"/>
      </w:pPr>
      <w:bookmarkStart w:id="3" w:name="_Toc452747125"/>
      <w:bookmarkStart w:id="4" w:name="_Toc468452011"/>
      <w:r>
        <w:t>Class diagram</w:t>
      </w:r>
      <w:bookmarkEnd w:id="3"/>
      <w:bookmarkEnd w:id="4"/>
    </w:p>
    <w:p w14:paraId="12ED8706" w14:textId="3FA960F2" w:rsidR="00973EA5" w:rsidRPr="00973EA5" w:rsidRDefault="00907428" w:rsidP="00A43BE2">
      <w:r>
        <w:rPr>
          <w:noProof/>
        </w:rPr>
        <w:drawing>
          <wp:inline distT="0" distB="0" distL="0" distR="0" wp14:anchorId="5FF8E89F" wp14:editId="0C29C215">
            <wp:extent cx="5943600" cy="4128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_Class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28770"/>
                    </a:xfrm>
                    <a:prstGeom prst="rect">
                      <a:avLst/>
                    </a:prstGeom>
                  </pic:spPr>
                </pic:pic>
              </a:graphicData>
            </a:graphic>
          </wp:inline>
        </w:drawing>
      </w:r>
    </w:p>
    <w:p w14:paraId="49D75D3D" w14:textId="295086C0" w:rsidR="000549FA" w:rsidRDefault="00973EA5" w:rsidP="008B07D1">
      <w:pPr>
        <w:pStyle w:val="Heading2"/>
        <w:jc w:val="both"/>
      </w:pPr>
      <w:bookmarkStart w:id="5" w:name="_Toc452747126"/>
      <w:bookmarkStart w:id="6" w:name="_Toc468452012"/>
      <w:r w:rsidRPr="00973EA5">
        <w:t>Description of the classes and their members</w:t>
      </w:r>
      <w:bookmarkEnd w:id="5"/>
      <w:bookmarkEnd w:id="6"/>
    </w:p>
    <w:p w14:paraId="114E2B0D" w14:textId="18CC7763" w:rsidR="008B07D1" w:rsidRDefault="008B07D1" w:rsidP="008B07D1">
      <w:r>
        <w:t xml:space="preserve">By default, all of the properties of classes are private and methods of them are public. If it is not the case, the visibilities of these properties and methods will be indicated. </w:t>
      </w:r>
    </w:p>
    <w:p w14:paraId="1FC8A2EC" w14:textId="77777777" w:rsidR="00FA19B1" w:rsidRDefault="00FA19B1" w:rsidP="00FA19B1">
      <w:pPr>
        <w:pStyle w:val="Standard"/>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A19B1">
      <w:pPr>
        <w:pStyle w:val="Standard"/>
      </w:pPr>
      <w:r>
        <w:t xml:space="preserve">The classes as depicted in the class diagram are based on the notion of how the Arduino itself operates. Since the Arduino does not have an operating system instead it operates by consistently running a main loop that continues indefinitely. Therefore in the class hierarchy the </w:t>
      </w:r>
      <w:proofErr w:type="spellStart"/>
      <w:r>
        <w:t>LaundryMachine</w:t>
      </w:r>
      <w:proofErr w:type="spellEnd"/>
      <w:r>
        <w:t xml:space="preserve"> class plays the role of the class that contains the main loop.</w:t>
      </w:r>
    </w:p>
    <w:p w14:paraId="122671CA" w14:textId="77777777" w:rsidR="00FA19B1" w:rsidRDefault="00FA19B1" w:rsidP="00FA19B1">
      <w:pPr>
        <w:pStyle w:val="Standard"/>
      </w:pPr>
      <w:r>
        <w:t xml:space="preserve">The loop of the </w:t>
      </w:r>
      <w:proofErr w:type="spellStart"/>
      <w:r>
        <w:t>LaundryMachine</w:t>
      </w:r>
      <w:proofErr w:type="spellEnd"/>
      <w:r>
        <w:t xml:space="preserve"> class is constantly polling the </w:t>
      </w:r>
      <w:proofErr w:type="spellStart"/>
      <w:r>
        <w:t>ProgramSelect</w:t>
      </w:r>
      <w:proofErr w:type="spellEnd"/>
      <w:r>
        <w:t xml:space="preserve"> and </w:t>
      </w:r>
      <w:proofErr w:type="spellStart"/>
      <w:r>
        <w:t>CoinWallet</w:t>
      </w:r>
      <w:proofErr w:type="spellEnd"/>
      <w:r>
        <w:t xml:space="preserve"> classes to see if they have received any input from the user indicated by changes in their </w:t>
      </w:r>
      <w:r>
        <w:lastRenderedPageBreak/>
        <w:t xml:space="preserve">respective member variables. Once it has been determined if the program selected and the relevant payment has been completed and the user has indicated that he wants to begin the washing program, the </w:t>
      </w:r>
      <w:proofErr w:type="spellStart"/>
      <w:r>
        <w:t>ProgramExecutor</w:t>
      </w:r>
      <w:proofErr w:type="spellEnd"/>
      <w:r>
        <w:t xml:space="preserve"> will be called.</w:t>
      </w:r>
    </w:p>
    <w:p w14:paraId="67E8113F" w14:textId="77777777" w:rsidR="00FA19B1" w:rsidRDefault="00FA19B1" w:rsidP="00FA19B1">
      <w:pPr>
        <w:pStyle w:val="Standard"/>
      </w:pPr>
      <w:r>
        <w:t xml:space="preserve">The </w:t>
      </w:r>
      <w:proofErr w:type="spellStart"/>
      <w:r>
        <w:t>ProgramExecutor</w:t>
      </w:r>
      <w:proofErr w:type="spellEnd"/>
      <w:r>
        <w:t xml:space="preserve"> executes the complete washing program for the washing program setting initially identified by the user. The interface classes are implemented in the </w:t>
      </w:r>
      <w:proofErr w:type="spellStart"/>
      <w:r>
        <w:t>HardwareControl</w:t>
      </w:r>
      <w:proofErr w:type="spellEnd"/>
      <w:r>
        <w:t xml:space="preserve"> class and are responsible for implementing functions that have to do with manipulating the actual hardware.    </w:t>
      </w:r>
    </w:p>
    <w:p w14:paraId="770CD153" w14:textId="77777777" w:rsidR="00FA19B1" w:rsidRPr="008B07D1" w:rsidRDefault="00FA19B1" w:rsidP="008B07D1"/>
    <w:p w14:paraId="37A6FC10" w14:textId="40437EC3" w:rsidR="009D1851" w:rsidRDefault="00391AFC" w:rsidP="004B4DA5">
      <w:pPr>
        <w:pStyle w:val="Heading4"/>
        <w:jc w:val="both"/>
      </w:pPr>
      <w:r>
        <w:t>PROGRAMSELECTED</w:t>
      </w:r>
      <w:r w:rsidR="009D1851">
        <w:t xml:space="preserve"> CLASS</w:t>
      </w:r>
    </w:p>
    <w:p w14:paraId="3C38E5C8" w14:textId="36B36BA4" w:rsidR="00C8334D" w:rsidRPr="00C8334D" w:rsidRDefault="00391AFC" w:rsidP="00C8334D">
      <w:r>
        <w:t>Description about the class</w:t>
      </w:r>
    </w:p>
    <w:tbl>
      <w:tblPr>
        <w:tblStyle w:val="GridTable1Light"/>
        <w:tblW w:w="0" w:type="auto"/>
        <w:tblLook w:val="04A0" w:firstRow="1" w:lastRow="0" w:firstColumn="1" w:lastColumn="0" w:noHBand="0" w:noVBand="1"/>
      </w:tblPr>
      <w:tblGrid>
        <w:gridCol w:w="2425"/>
        <w:gridCol w:w="2070"/>
        <w:gridCol w:w="485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0D3150B" w14:textId="53FEF0C4" w:rsidR="009D1851" w:rsidRDefault="009D1851" w:rsidP="004B4DA5">
            <w:pPr>
              <w:jc w:val="both"/>
            </w:pPr>
            <w:r>
              <w:t>Properties</w:t>
            </w:r>
          </w:p>
        </w:tc>
      </w:tr>
      <w:tr w:rsidR="006045C7" w14:paraId="635D6DCA"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2EA0BD" w14:textId="0566E2A2" w:rsidR="006045C7" w:rsidRDefault="00391AFC" w:rsidP="006045C7">
            <w:pPr>
              <w:jc w:val="both"/>
            </w:pPr>
            <w:proofErr w:type="spellStart"/>
            <w:r>
              <w:t>buttonSelectedPin</w:t>
            </w:r>
            <w:proofErr w:type="spellEnd"/>
          </w:p>
        </w:tc>
        <w:tc>
          <w:tcPr>
            <w:tcW w:w="2070" w:type="dxa"/>
          </w:tcPr>
          <w:p w14:paraId="74D91EB7" w14:textId="74DFACE9"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487C4B31" w14:textId="4653E008" w:rsidR="006045C7" w:rsidRDefault="00391AFC" w:rsidP="006045C7">
            <w:pPr>
              <w:jc w:val="both"/>
              <w:cnfStyle w:val="000000000000" w:firstRow="0" w:lastRow="0" w:firstColumn="0" w:lastColumn="0" w:oddVBand="0" w:evenVBand="0" w:oddHBand="0" w:evenHBand="0" w:firstRowFirstColumn="0" w:firstRowLastColumn="0" w:lastRowFirstColumn="0" w:lastRowLastColumn="0"/>
            </w:pPr>
            <w:r>
              <w:t>The pin of selected button</w:t>
            </w:r>
          </w:p>
        </w:tc>
      </w:tr>
      <w:tr w:rsidR="006045C7" w14:paraId="2A29122B"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1392F99" w14:textId="78D1AD8F" w:rsidR="006045C7" w:rsidRDefault="006045C7" w:rsidP="006045C7">
            <w:pPr>
              <w:jc w:val="both"/>
            </w:pPr>
          </w:p>
        </w:tc>
        <w:tc>
          <w:tcPr>
            <w:tcW w:w="2070" w:type="dxa"/>
          </w:tcPr>
          <w:p w14:paraId="29E3D33B" w14:textId="7B013816"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242B3F53" w14:textId="04D1ADB2"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p>
        </w:tc>
      </w:tr>
      <w:tr w:rsidR="006045C7" w14:paraId="61F5B328"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BA8200" w14:textId="440889CB" w:rsidR="006045C7" w:rsidRDefault="006045C7" w:rsidP="006045C7">
            <w:pPr>
              <w:jc w:val="both"/>
            </w:pPr>
          </w:p>
        </w:tc>
        <w:tc>
          <w:tcPr>
            <w:tcW w:w="2070" w:type="dxa"/>
          </w:tcPr>
          <w:p w14:paraId="7519EC80" w14:textId="4C57168A"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7E92D4AB" w14:textId="1EFC33AC" w:rsidR="006045C7" w:rsidRPr="008F76FA" w:rsidRDefault="006045C7" w:rsidP="006045C7">
            <w:pPr>
              <w:jc w:val="both"/>
              <w:cnfStyle w:val="000000000000" w:firstRow="0" w:lastRow="0" w:firstColumn="0" w:lastColumn="0" w:oddVBand="0" w:evenVBand="0" w:oddHBand="0" w:evenHBand="0" w:firstRowFirstColumn="0" w:firstRowLastColumn="0" w:lastRowFirstColumn="0" w:lastRowLastColumn="0"/>
            </w:pPr>
          </w:p>
        </w:tc>
      </w:tr>
      <w:tr w:rsidR="006045C7" w14:paraId="2702E4D1"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C0BAD44" w14:textId="5C672219" w:rsidR="006045C7" w:rsidRPr="008F76FA" w:rsidRDefault="006045C7" w:rsidP="006045C7">
            <w:pPr>
              <w:jc w:val="both"/>
            </w:pPr>
            <w:r>
              <w:t>Operations</w:t>
            </w:r>
          </w:p>
        </w:tc>
      </w:tr>
      <w:tr w:rsidR="006045C7" w14:paraId="7557697A"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EF387F" w14:textId="4901B584" w:rsidR="006045C7" w:rsidRDefault="00391AFC" w:rsidP="00391AFC">
            <w:pPr>
              <w:jc w:val="both"/>
            </w:pPr>
            <w:r>
              <w:t>Poll()</w:t>
            </w:r>
            <w:r w:rsidR="006045C7">
              <w:t xml:space="preserve">: </w:t>
            </w:r>
            <w:r>
              <w:rPr>
                <w:b w:val="0"/>
                <w:i/>
              </w:rPr>
              <w:t>…</w:t>
            </w:r>
          </w:p>
        </w:tc>
      </w:tr>
      <w:tr w:rsidR="006045C7" w14:paraId="39D89D66"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5B40FB" w14:textId="619D54C7" w:rsidR="006045C7" w:rsidRPr="0064099B" w:rsidRDefault="006045C7" w:rsidP="006045C7">
            <w:pPr>
              <w:jc w:val="both"/>
              <w:rPr>
                <w:b w:val="0"/>
                <w:i/>
              </w:rPr>
            </w:pPr>
            <w:r w:rsidRPr="0064099B">
              <w:rPr>
                <w:b w:val="0"/>
                <w:i/>
              </w:rPr>
              <w:t xml:space="preserve"> </w:t>
            </w:r>
          </w:p>
        </w:tc>
      </w:tr>
    </w:tbl>
    <w:p w14:paraId="2C229859" w14:textId="5308D0B6" w:rsidR="00F26E18" w:rsidRDefault="005C63A0" w:rsidP="004B4DA5">
      <w:pPr>
        <w:pStyle w:val="Heading1"/>
        <w:jc w:val="both"/>
      </w:pPr>
      <w:bookmarkStart w:id="7" w:name="_Toc452747127"/>
      <w:bookmarkStart w:id="8" w:name="_Toc468452013"/>
      <w:r>
        <w:t>STATE</w:t>
      </w:r>
      <w:r w:rsidR="00082D56">
        <w:t xml:space="preserve"> DIAGRAMs</w:t>
      </w:r>
      <w:bookmarkEnd w:id="7"/>
      <w:bookmarkEnd w:id="8"/>
    </w:p>
    <w:p w14:paraId="143BB9B3" w14:textId="43980795" w:rsidR="001A2A12" w:rsidRDefault="001A2A12" w:rsidP="001A2A12"/>
    <w:p w14:paraId="227CE773" w14:textId="232453F7" w:rsidR="001A2A12" w:rsidRDefault="001A2A12" w:rsidP="001A2A12">
      <w:pPr>
        <w:pStyle w:val="Heading2"/>
      </w:pPr>
      <w:bookmarkStart w:id="9" w:name="_Toc468452014"/>
      <w:r>
        <w:t>PIN CONFIGURATIONS</w:t>
      </w:r>
      <w:bookmarkEnd w:id="9"/>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proofErr w:type="spellStart"/>
      <w:r>
        <w:t>Keyselect</w:t>
      </w:r>
      <w:proofErr w:type="spellEnd"/>
      <w:r>
        <w:t xml:space="preserve">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proofErr w:type="spellStart"/>
      <w:r>
        <w:lastRenderedPageBreak/>
        <w:t>Keyselect</w:t>
      </w:r>
      <w:proofErr w:type="spellEnd"/>
      <w:r>
        <w:t xml:space="preserve">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46468" w14:textId="77777777" w:rsidR="001172A9" w:rsidRDefault="001172A9" w:rsidP="00E42710">
      <w:pPr>
        <w:spacing w:before="0" w:after="0" w:line="240" w:lineRule="auto"/>
      </w:pPr>
      <w:r>
        <w:separator/>
      </w:r>
    </w:p>
  </w:endnote>
  <w:endnote w:type="continuationSeparator" w:id="0">
    <w:p w14:paraId="084049D1" w14:textId="77777777" w:rsidR="001172A9" w:rsidRDefault="001172A9"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84562"/>
      <w:docPartObj>
        <w:docPartGallery w:val="Page Numbers (Bottom of Page)"/>
        <w:docPartUnique/>
      </w:docPartObj>
    </w:sdtPr>
    <w:sdtEndPr>
      <w:rPr>
        <w:noProof/>
      </w:rPr>
    </w:sdtEndPr>
    <w:sdtContent>
      <w:p w14:paraId="616CBDC1" w14:textId="0A1FE91E" w:rsidR="00E42710" w:rsidRDefault="00E42710">
        <w:pPr>
          <w:pStyle w:val="Footer"/>
          <w:jc w:val="right"/>
        </w:pPr>
        <w:r>
          <w:fldChar w:fldCharType="begin"/>
        </w:r>
        <w:r>
          <w:instrText xml:space="preserve"> PAGE   \* MERGEFORMAT </w:instrText>
        </w:r>
        <w:r>
          <w:fldChar w:fldCharType="separate"/>
        </w:r>
        <w:r w:rsidR="005B26FC">
          <w:rPr>
            <w:noProof/>
          </w:rPr>
          <w:t>4</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5A9A6" w14:textId="77777777" w:rsidR="001172A9" w:rsidRDefault="001172A9" w:rsidP="00E42710">
      <w:pPr>
        <w:spacing w:before="0" w:after="0" w:line="240" w:lineRule="auto"/>
      </w:pPr>
      <w:r>
        <w:separator/>
      </w:r>
    </w:p>
  </w:footnote>
  <w:footnote w:type="continuationSeparator" w:id="0">
    <w:p w14:paraId="2B7582EB" w14:textId="77777777" w:rsidR="001172A9" w:rsidRDefault="001172A9" w:rsidP="00E427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C437E"/>
    <w:rsid w:val="000C54EF"/>
    <w:rsid w:val="000C5EA6"/>
    <w:rsid w:val="000C6A4A"/>
    <w:rsid w:val="000E56E6"/>
    <w:rsid w:val="000F1BD3"/>
    <w:rsid w:val="000F28DA"/>
    <w:rsid w:val="00106020"/>
    <w:rsid w:val="0011624C"/>
    <w:rsid w:val="001172A9"/>
    <w:rsid w:val="0012265E"/>
    <w:rsid w:val="00123EC9"/>
    <w:rsid w:val="001253EA"/>
    <w:rsid w:val="001336FE"/>
    <w:rsid w:val="00137905"/>
    <w:rsid w:val="00142926"/>
    <w:rsid w:val="00146AA9"/>
    <w:rsid w:val="00161387"/>
    <w:rsid w:val="001729CD"/>
    <w:rsid w:val="001768F9"/>
    <w:rsid w:val="00177A51"/>
    <w:rsid w:val="001810C0"/>
    <w:rsid w:val="00181F9D"/>
    <w:rsid w:val="00182886"/>
    <w:rsid w:val="00183721"/>
    <w:rsid w:val="00187620"/>
    <w:rsid w:val="00196186"/>
    <w:rsid w:val="00196EE9"/>
    <w:rsid w:val="001A1315"/>
    <w:rsid w:val="001A1824"/>
    <w:rsid w:val="001A2A12"/>
    <w:rsid w:val="001B6F83"/>
    <w:rsid w:val="001C3CF6"/>
    <w:rsid w:val="001C6AB5"/>
    <w:rsid w:val="001D6E24"/>
    <w:rsid w:val="001F48F9"/>
    <w:rsid w:val="00207FAB"/>
    <w:rsid w:val="002207D4"/>
    <w:rsid w:val="0023209C"/>
    <w:rsid w:val="00240DAA"/>
    <w:rsid w:val="00240DC0"/>
    <w:rsid w:val="00245E08"/>
    <w:rsid w:val="00246FF9"/>
    <w:rsid w:val="00252514"/>
    <w:rsid w:val="0026196A"/>
    <w:rsid w:val="00266E32"/>
    <w:rsid w:val="00270838"/>
    <w:rsid w:val="00270DF9"/>
    <w:rsid w:val="0027387B"/>
    <w:rsid w:val="00274C42"/>
    <w:rsid w:val="00280813"/>
    <w:rsid w:val="002829D0"/>
    <w:rsid w:val="002864D2"/>
    <w:rsid w:val="00290D51"/>
    <w:rsid w:val="002957FA"/>
    <w:rsid w:val="00296C2E"/>
    <w:rsid w:val="002B2BD3"/>
    <w:rsid w:val="002B35EC"/>
    <w:rsid w:val="002B3E77"/>
    <w:rsid w:val="002C0FB1"/>
    <w:rsid w:val="002C1F41"/>
    <w:rsid w:val="002D1CE1"/>
    <w:rsid w:val="002E0FD4"/>
    <w:rsid w:val="002E4303"/>
    <w:rsid w:val="002E6C47"/>
    <w:rsid w:val="002E79A5"/>
    <w:rsid w:val="002F7888"/>
    <w:rsid w:val="00300DF7"/>
    <w:rsid w:val="003020A3"/>
    <w:rsid w:val="0031037B"/>
    <w:rsid w:val="00311E78"/>
    <w:rsid w:val="0031293B"/>
    <w:rsid w:val="0035113B"/>
    <w:rsid w:val="00355645"/>
    <w:rsid w:val="00356DE4"/>
    <w:rsid w:val="003718DB"/>
    <w:rsid w:val="00372C1B"/>
    <w:rsid w:val="003754D8"/>
    <w:rsid w:val="00385113"/>
    <w:rsid w:val="00391278"/>
    <w:rsid w:val="00391AFC"/>
    <w:rsid w:val="003A076F"/>
    <w:rsid w:val="003B1A26"/>
    <w:rsid w:val="003B3D94"/>
    <w:rsid w:val="003C1D60"/>
    <w:rsid w:val="003C72B4"/>
    <w:rsid w:val="003D04EB"/>
    <w:rsid w:val="003D2916"/>
    <w:rsid w:val="003D4E2C"/>
    <w:rsid w:val="003D6477"/>
    <w:rsid w:val="003E01C5"/>
    <w:rsid w:val="003F6147"/>
    <w:rsid w:val="004109B3"/>
    <w:rsid w:val="00410D95"/>
    <w:rsid w:val="0041138C"/>
    <w:rsid w:val="00416D9F"/>
    <w:rsid w:val="004171EB"/>
    <w:rsid w:val="004223BB"/>
    <w:rsid w:val="004243E5"/>
    <w:rsid w:val="0043118B"/>
    <w:rsid w:val="00443B22"/>
    <w:rsid w:val="004620A6"/>
    <w:rsid w:val="00462693"/>
    <w:rsid w:val="004715F5"/>
    <w:rsid w:val="0047210F"/>
    <w:rsid w:val="004752D5"/>
    <w:rsid w:val="00475EF8"/>
    <w:rsid w:val="004766D8"/>
    <w:rsid w:val="00480120"/>
    <w:rsid w:val="004B0984"/>
    <w:rsid w:val="004B3255"/>
    <w:rsid w:val="004B4DA5"/>
    <w:rsid w:val="004C0FBB"/>
    <w:rsid w:val="004C1F99"/>
    <w:rsid w:val="004C34B8"/>
    <w:rsid w:val="004D4160"/>
    <w:rsid w:val="004E0CDB"/>
    <w:rsid w:val="004E369D"/>
    <w:rsid w:val="004F29AB"/>
    <w:rsid w:val="004F2DB5"/>
    <w:rsid w:val="004F41F1"/>
    <w:rsid w:val="0050274F"/>
    <w:rsid w:val="0050353D"/>
    <w:rsid w:val="00513938"/>
    <w:rsid w:val="00526F39"/>
    <w:rsid w:val="00555022"/>
    <w:rsid w:val="00560D89"/>
    <w:rsid w:val="005637C1"/>
    <w:rsid w:val="0056448E"/>
    <w:rsid w:val="005647BD"/>
    <w:rsid w:val="005671CA"/>
    <w:rsid w:val="005724B6"/>
    <w:rsid w:val="005762C6"/>
    <w:rsid w:val="0058045C"/>
    <w:rsid w:val="0059090B"/>
    <w:rsid w:val="00593170"/>
    <w:rsid w:val="00593630"/>
    <w:rsid w:val="005961DD"/>
    <w:rsid w:val="00597273"/>
    <w:rsid w:val="005A5F3F"/>
    <w:rsid w:val="005B26FC"/>
    <w:rsid w:val="005B441A"/>
    <w:rsid w:val="005B45D9"/>
    <w:rsid w:val="005C63A0"/>
    <w:rsid w:val="005D50B8"/>
    <w:rsid w:val="005F3C75"/>
    <w:rsid w:val="005F66E4"/>
    <w:rsid w:val="006045C7"/>
    <w:rsid w:val="00607DCF"/>
    <w:rsid w:val="006102B9"/>
    <w:rsid w:val="00611CD1"/>
    <w:rsid w:val="00613D2D"/>
    <w:rsid w:val="006174BC"/>
    <w:rsid w:val="006251B2"/>
    <w:rsid w:val="006319F1"/>
    <w:rsid w:val="0063208F"/>
    <w:rsid w:val="0064099B"/>
    <w:rsid w:val="00650622"/>
    <w:rsid w:val="00650BFD"/>
    <w:rsid w:val="006578D9"/>
    <w:rsid w:val="006678C0"/>
    <w:rsid w:val="0068481F"/>
    <w:rsid w:val="006874A6"/>
    <w:rsid w:val="0069507A"/>
    <w:rsid w:val="006A7C37"/>
    <w:rsid w:val="006B54F8"/>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4080A"/>
    <w:rsid w:val="007408CF"/>
    <w:rsid w:val="00750D68"/>
    <w:rsid w:val="00755D5F"/>
    <w:rsid w:val="00756D9A"/>
    <w:rsid w:val="00756FB7"/>
    <w:rsid w:val="00757C50"/>
    <w:rsid w:val="007617EF"/>
    <w:rsid w:val="00761A2F"/>
    <w:rsid w:val="00762225"/>
    <w:rsid w:val="00763140"/>
    <w:rsid w:val="00763E48"/>
    <w:rsid w:val="00771670"/>
    <w:rsid w:val="00772E76"/>
    <w:rsid w:val="007758E8"/>
    <w:rsid w:val="007B3407"/>
    <w:rsid w:val="007C66F9"/>
    <w:rsid w:val="007E2FDE"/>
    <w:rsid w:val="007E31CC"/>
    <w:rsid w:val="007F2381"/>
    <w:rsid w:val="007F3AB2"/>
    <w:rsid w:val="007F4AFE"/>
    <w:rsid w:val="007F5B3D"/>
    <w:rsid w:val="007F79F9"/>
    <w:rsid w:val="00801F6F"/>
    <w:rsid w:val="008033C1"/>
    <w:rsid w:val="00814A09"/>
    <w:rsid w:val="008164AA"/>
    <w:rsid w:val="00817259"/>
    <w:rsid w:val="00824E19"/>
    <w:rsid w:val="008259E6"/>
    <w:rsid w:val="008309B6"/>
    <w:rsid w:val="00833E5C"/>
    <w:rsid w:val="00834E2E"/>
    <w:rsid w:val="0084652D"/>
    <w:rsid w:val="008477C3"/>
    <w:rsid w:val="00851E4D"/>
    <w:rsid w:val="00852987"/>
    <w:rsid w:val="00862113"/>
    <w:rsid w:val="00871DF2"/>
    <w:rsid w:val="00880B9D"/>
    <w:rsid w:val="00882340"/>
    <w:rsid w:val="0089382A"/>
    <w:rsid w:val="008A0FC0"/>
    <w:rsid w:val="008A129B"/>
    <w:rsid w:val="008A25D4"/>
    <w:rsid w:val="008A46CD"/>
    <w:rsid w:val="008A5685"/>
    <w:rsid w:val="008B07D1"/>
    <w:rsid w:val="008C27E5"/>
    <w:rsid w:val="008C4A3D"/>
    <w:rsid w:val="008D0579"/>
    <w:rsid w:val="008F3E0F"/>
    <w:rsid w:val="008F76FA"/>
    <w:rsid w:val="008F7FA1"/>
    <w:rsid w:val="0090072C"/>
    <w:rsid w:val="009049AF"/>
    <w:rsid w:val="00907428"/>
    <w:rsid w:val="0091265D"/>
    <w:rsid w:val="0091292D"/>
    <w:rsid w:val="00914CE2"/>
    <w:rsid w:val="00916820"/>
    <w:rsid w:val="00933928"/>
    <w:rsid w:val="009352FE"/>
    <w:rsid w:val="00951831"/>
    <w:rsid w:val="00973EA5"/>
    <w:rsid w:val="0097713C"/>
    <w:rsid w:val="0098166E"/>
    <w:rsid w:val="009A37DC"/>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43BE2"/>
    <w:rsid w:val="00A5463A"/>
    <w:rsid w:val="00A575CC"/>
    <w:rsid w:val="00A60BA6"/>
    <w:rsid w:val="00A63434"/>
    <w:rsid w:val="00A66201"/>
    <w:rsid w:val="00A679F6"/>
    <w:rsid w:val="00A9153D"/>
    <w:rsid w:val="00A93475"/>
    <w:rsid w:val="00AA135F"/>
    <w:rsid w:val="00AA2F5D"/>
    <w:rsid w:val="00AA3195"/>
    <w:rsid w:val="00AA35BB"/>
    <w:rsid w:val="00AA3FCE"/>
    <w:rsid w:val="00AA7DF0"/>
    <w:rsid w:val="00AB0800"/>
    <w:rsid w:val="00AB3BCF"/>
    <w:rsid w:val="00AB7AE7"/>
    <w:rsid w:val="00AD1298"/>
    <w:rsid w:val="00AD3C20"/>
    <w:rsid w:val="00AD6FCF"/>
    <w:rsid w:val="00AE5A87"/>
    <w:rsid w:val="00B0221A"/>
    <w:rsid w:val="00B0233B"/>
    <w:rsid w:val="00B108B7"/>
    <w:rsid w:val="00B170F2"/>
    <w:rsid w:val="00B273D8"/>
    <w:rsid w:val="00B310AA"/>
    <w:rsid w:val="00B31672"/>
    <w:rsid w:val="00B409F2"/>
    <w:rsid w:val="00B40E42"/>
    <w:rsid w:val="00B47BD7"/>
    <w:rsid w:val="00B56285"/>
    <w:rsid w:val="00B61944"/>
    <w:rsid w:val="00B635BC"/>
    <w:rsid w:val="00B72BE7"/>
    <w:rsid w:val="00B762DB"/>
    <w:rsid w:val="00B860BA"/>
    <w:rsid w:val="00B87ACF"/>
    <w:rsid w:val="00B93460"/>
    <w:rsid w:val="00B94CB8"/>
    <w:rsid w:val="00BA126F"/>
    <w:rsid w:val="00BA5390"/>
    <w:rsid w:val="00BA5506"/>
    <w:rsid w:val="00BC2E09"/>
    <w:rsid w:val="00BE1DB9"/>
    <w:rsid w:val="00BE33B5"/>
    <w:rsid w:val="00BE6258"/>
    <w:rsid w:val="00BF5832"/>
    <w:rsid w:val="00C00237"/>
    <w:rsid w:val="00C0119F"/>
    <w:rsid w:val="00C012C1"/>
    <w:rsid w:val="00C0711A"/>
    <w:rsid w:val="00C17BB0"/>
    <w:rsid w:val="00C21AD2"/>
    <w:rsid w:val="00C22372"/>
    <w:rsid w:val="00C3023C"/>
    <w:rsid w:val="00C315A1"/>
    <w:rsid w:val="00C364FC"/>
    <w:rsid w:val="00C37749"/>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ED9"/>
    <w:rsid w:val="00CB7FB9"/>
    <w:rsid w:val="00CC1404"/>
    <w:rsid w:val="00CC488D"/>
    <w:rsid w:val="00CD64C7"/>
    <w:rsid w:val="00CE785B"/>
    <w:rsid w:val="00D079BC"/>
    <w:rsid w:val="00D15EEA"/>
    <w:rsid w:val="00D20DAB"/>
    <w:rsid w:val="00D33BE7"/>
    <w:rsid w:val="00D35D11"/>
    <w:rsid w:val="00D36AE7"/>
    <w:rsid w:val="00D41615"/>
    <w:rsid w:val="00D43704"/>
    <w:rsid w:val="00D4417D"/>
    <w:rsid w:val="00D51CFF"/>
    <w:rsid w:val="00D55049"/>
    <w:rsid w:val="00D5753D"/>
    <w:rsid w:val="00D73402"/>
    <w:rsid w:val="00D737A8"/>
    <w:rsid w:val="00D7539A"/>
    <w:rsid w:val="00D8709C"/>
    <w:rsid w:val="00D92AB7"/>
    <w:rsid w:val="00D946BF"/>
    <w:rsid w:val="00DB4D4F"/>
    <w:rsid w:val="00DC1A4B"/>
    <w:rsid w:val="00DC213C"/>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7AED"/>
    <w:rsid w:val="00E51C41"/>
    <w:rsid w:val="00E55D9F"/>
    <w:rsid w:val="00E62C36"/>
    <w:rsid w:val="00E6414C"/>
    <w:rsid w:val="00E65B92"/>
    <w:rsid w:val="00E7032F"/>
    <w:rsid w:val="00E72C51"/>
    <w:rsid w:val="00E76A70"/>
    <w:rsid w:val="00E77AB5"/>
    <w:rsid w:val="00E9393F"/>
    <w:rsid w:val="00E94D4E"/>
    <w:rsid w:val="00EA261C"/>
    <w:rsid w:val="00EA3A98"/>
    <w:rsid w:val="00EA5712"/>
    <w:rsid w:val="00EB33A1"/>
    <w:rsid w:val="00EB4936"/>
    <w:rsid w:val="00EC680C"/>
    <w:rsid w:val="00EC6E31"/>
    <w:rsid w:val="00ED349B"/>
    <w:rsid w:val="00ED78D8"/>
    <w:rsid w:val="00EE6223"/>
    <w:rsid w:val="00F004DF"/>
    <w:rsid w:val="00F00DC1"/>
    <w:rsid w:val="00F04F91"/>
    <w:rsid w:val="00F06B7A"/>
    <w:rsid w:val="00F17DEB"/>
    <w:rsid w:val="00F25AA1"/>
    <w:rsid w:val="00F26E18"/>
    <w:rsid w:val="00F305F9"/>
    <w:rsid w:val="00F30F17"/>
    <w:rsid w:val="00F32F37"/>
    <w:rsid w:val="00F341B3"/>
    <w:rsid w:val="00F40802"/>
    <w:rsid w:val="00F411C8"/>
    <w:rsid w:val="00F42181"/>
    <w:rsid w:val="00F448E2"/>
    <w:rsid w:val="00F457A4"/>
    <w:rsid w:val="00F475E3"/>
    <w:rsid w:val="00F52FF7"/>
    <w:rsid w:val="00F5482C"/>
    <w:rsid w:val="00F62288"/>
    <w:rsid w:val="00F64AA6"/>
    <w:rsid w:val="00F72678"/>
    <w:rsid w:val="00F7297D"/>
    <w:rsid w:val="00F80228"/>
    <w:rsid w:val="00F82B85"/>
    <w:rsid w:val="00F9246D"/>
    <w:rsid w:val="00F93E37"/>
    <w:rsid w:val="00F94AB7"/>
    <w:rsid w:val="00F971AF"/>
    <w:rsid w:val="00FA0260"/>
    <w:rsid w:val="00FA19B1"/>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EEE62-C4F1-4097-B7E7-7C99E5EB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5</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Bilal Tahir Butt</cp:lastModifiedBy>
  <cp:revision>360</cp:revision>
  <cp:lastPrinted>2016-06-03T18:03:00Z</cp:lastPrinted>
  <dcterms:created xsi:type="dcterms:W3CDTF">2016-02-24T10:10:00Z</dcterms:created>
  <dcterms:modified xsi:type="dcterms:W3CDTF">2016-12-02T13:36:00Z</dcterms:modified>
</cp:coreProperties>
</file>